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F9" w:rsidRPr="008F0F1D" w:rsidRDefault="00866F20" w:rsidP="00C006F9">
      <w:pPr>
        <w:rPr>
          <w:noProof/>
          <w:sz w:val="20"/>
          <w:szCs w:val="20"/>
        </w:rPr>
      </w:pPr>
      <w:r w:rsidRPr="008F0F1D">
        <w:rPr>
          <w:noProof/>
          <w:sz w:val="20"/>
          <w:szCs w:val="20"/>
        </w:rPr>
        <w:drawing>
          <wp:inline distT="0" distB="0" distL="0" distR="0">
            <wp:extent cx="403860" cy="50292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20" w:rsidRPr="001B5CEE" w:rsidRDefault="00866F20" w:rsidP="00866F20">
      <w:pPr>
        <w:rPr>
          <w:rFonts w:ascii="Arial" w:hAnsi="Arial"/>
          <w:sz w:val="20"/>
          <w:szCs w:val="20"/>
        </w:rPr>
      </w:pPr>
    </w:p>
    <w:p w:rsidR="00866F20" w:rsidRPr="001B5CEE" w:rsidRDefault="00866F20" w:rsidP="00866F20">
      <w:pPr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866F20" w:rsidRPr="001B5CEE" w:rsidRDefault="00866F20" w:rsidP="00866F20">
      <w:pPr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866F20" w:rsidRPr="001B5CEE" w:rsidRDefault="00866F20" w:rsidP="00866F20">
      <w:pPr>
        <w:rPr>
          <w:spacing w:val="80"/>
          <w:sz w:val="32"/>
          <w:szCs w:val="32"/>
        </w:rPr>
      </w:pPr>
    </w:p>
    <w:p w:rsidR="00866F20" w:rsidRPr="001B5CEE" w:rsidRDefault="00866F20" w:rsidP="00866F20">
      <w:pPr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:rsidR="00866F20" w:rsidRPr="00866F20" w:rsidRDefault="00866F20" w:rsidP="00866F20">
      <w:pPr>
        <w:jc w:val="both"/>
        <w:rPr>
          <w:sz w:val="24"/>
          <w:szCs w:val="24"/>
        </w:rPr>
      </w:pPr>
      <w:r w:rsidRPr="00866F20">
        <w:rPr>
          <w:sz w:val="24"/>
          <w:szCs w:val="24"/>
        </w:rPr>
        <w:t xml:space="preserve">_______________                      </w:t>
      </w:r>
      <w:r>
        <w:rPr>
          <w:sz w:val="24"/>
          <w:szCs w:val="24"/>
        </w:rPr>
        <w:t xml:space="preserve">   </w:t>
      </w:r>
      <w:r w:rsidRPr="00866F2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866F20">
        <w:rPr>
          <w:sz w:val="24"/>
          <w:szCs w:val="24"/>
        </w:rPr>
        <w:t xml:space="preserve">     </w:t>
      </w:r>
      <w:proofErr w:type="gramStart"/>
      <w:r w:rsidRPr="00866F20">
        <w:rPr>
          <w:sz w:val="24"/>
          <w:szCs w:val="24"/>
        </w:rPr>
        <w:t>с</w:t>
      </w:r>
      <w:proofErr w:type="gramEnd"/>
      <w:r w:rsidRPr="00866F20">
        <w:rPr>
          <w:sz w:val="24"/>
          <w:szCs w:val="24"/>
        </w:rPr>
        <w:t>. Михайловка                               № _______________</w:t>
      </w:r>
    </w:p>
    <w:p w:rsidR="00866F20" w:rsidRDefault="00866F20" w:rsidP="00866F20">
      <w:pPr>
        <w:rPr>
          <w:bCs/>
          <w:szCs w:val="26"/>
        </w:rPr>
      </w:pPr>
    </w:p>
    <w:p w:rsidR="00866F20" w:rsidRPr="00880037" w:rsidRDefault="00866F20" w:rsidP="00866F20">
      <w:pPr>
        <w:rPr>
          <w:bCs/>
          <w:szCs w:val="26"/>
        </w:rPr>
      </w:pPr>
    </w:p>
    <w:p w:rsidR="00B629D6" w:rsidRDefault="003B4043" w:rsidP="00B629D6">
      <w:pPr>
        <w:rPr>
          <w:b/>
        </w:rPr>
      </w:pPr>
      <w:r>
        <w:rPr>
          <w:b/>
        </w:rPr>
        <w:t>О внесении изменений</w:t>
      </w:r>
      <w:r w:rsidR="00B629D6">
        <w:rPr>
          <w:b/>
        </w:rPr>
        <w:t xml:space="preserve"> </w:t>
      </w:r>
      <w:r w:rsidR="00915D63">
        <w:rPr>
          <w:b/>
        </w:rPr>
        <w:t xml:space="preserve">и дополнений </w:t>
      </w:r>
      <w:r w:rsidR="00B629D6">
        <w:rPr>
          <w:b/>
        </w:rPr>
        <w:t xml:space="preserve">в постановление </w:t>
      </w:r>
    </w:p>
    <w:p w:rsidR="00BE5C50" w:rsidRDefault="003B4043" w:rsidP="00B1069F">
      <w:pPr>
        <w:rPr>
          <w:b/>
        </w:rPr>
      </w:pPr>
      <w:r>
        <w:rPr>
          <w:b/>
        </w:rPr>
        <w:t xml:space="preserve">администрации Михайловского муниципального района </w:t>
      </w:r>
    </w:p>
    <w:p w:rsidR="00B629D6" w:rsidRDefault="003B4043" w:rsidP="00B1069F">
      <w:pPr>
        <w:rPr>
          <w:b/>
        </w:rPr>
      </w:pPr>
      <w:r>
        <w:rPr>
          <w:b/>
        </w:rPr>
        <w:t>от 08 апреля 2022 года № 360-па «</w:t>
      </w:r>
      <w:r w:rsidR="00B629D6">
        <w:rPr>
          <w:b/>
        </w:rPr>
        <w:t xml:space="preserve">Об </w:t>
      </w:r>
      <w:r w:rsidR="00C24733">
        <w:rPr>
          <w:b/>
        </w:rPr>
        <w:t>установлении размера родительской платы за содержание детей в муниципальных дошкольных образовательных бюджетных учреждениях Михайловского муниципального района, реализующих основную образовательную программу дошкольного образования, на 2022 год»</w:t>
      </w:r>
    </w:p>
    <w:p w:rsidR="00B629D6" w:rsidRDefault="00B629D6" w:rsidP="00B629D6">
      <w:pPr>
        <w:jc w:val="both"/>
      </w:pPr>
    </w:p>
    <w:p w:rsidR="00B629D6" w:rsidRDefault="00B629D6" w:rsidP="00B629D6">
      <w:pPr>
        <w:jc w:val="both"/>
      </w:pPr>
    </w:p>
    <w:p w:rsidR="00B629D6" w:rsidRPr="00D46B31" w:rsidRDefault="00B629D6" w:rsidP="00B629D6">
      <w:pPr>
        <w:widowControl w:val="0"/>
        <w:spacing w:line="360" w:lineRule="auto"/>
        <w:ind w:firstLine="709"/>
        <w:jc w:val="both"/>
        <w:rPr>
          <w:spacing w:val="11"/>
        </w:rPr>
      </w:pPr>
      <w:r w:rsidRPr="00D46B31">
        <w:rPr>
          <w:spacing w:val="-1"/>
        </w:rPr>
        <w:t xml:space="preserve">В соответствии с </w:t>
      </w:r>
      <w:r w:rsidR="004A789F">
        <w:t xml:space="preserve">Указом Президента Российской Федерации от 21 сентября 2022 года № 647 «Об объявлении частичной мобилизации в Российской Федерации», </w:t>
      </w:r>
      <w:r w:rsidRPr="00D46B31">
        <w:rPr>
          <w:spacing w:val="-1"/>
        </w:rPr>
        <w:t>Федеральным</w:t>
      </w:r>
      <w:r>
        <w:rPr>
          <w:spacing w:val="-1"/>
        </w:rPr>
        <w:t>и закона</w:t>
      </w:r>
      <w:r w:rsidRPr="00D46B31">
        <w:rPr>
          <w:spacing w:val="-1"/>
        </w:rPr>
        <w:t>м</w:t>
      </w:r>
      <w:r>
        <w:rPr>
          <w:spacing w:val="-1"/>
        </w:rPr>
        <w:t>и</w:t>
      </w:r>
      <w:r w:rsidR="00A031DB">
        <w:rPr>
          <w:spacing w:val="-1"/>
        </w:rPr>
        <w:t xml:space="preserve"> от 29 декабря </w:t>
      </w:r>
      <w:r w:rsidRPr="00D46B31">
        <w:rPr>
          <w:spacing w:val="-1"/>
        </w:rPr>
        <w:t xml:space="preserve">2012 </w:t>
      </w:r>
      <w:r w:rsidR="00A031DB">
        <w:rPr>
          <w:spacing w:val="-1"/>
        </w:rPr>
        <w:t xml:space="preserve">года </w:t>
      </w:r>
      <w:r w:rsidRPr="00D46B31">
        <w:rPr>
          <w:spacing w:val="-1"/>
        </w:rPr>
        <w:t>№ 273-ФЗ «Об образовании в Российской Федерации»</w:t>
      </w:r>
      <w:r w:rsidRPr="00D46B31">
        <w:t>,</w:t>
      </w:r>
      <w:r w:rsidR="00A031DB">
        <w:t xml:space="preserve"> от 06 октября </w:t>
      </w:r>
      <w:r>
        <w:t xml:space="preserve">2003 </w:t>
      </w:r>
      <w:r w:rsidR="00A031DB">
        <w:t xml:space="preserve">года </w:t>
      </w:r>
      <w:r>
        <w:t>№ 131-ФЗ «Об общих принципах организации местного самоупра</w:t>
      </w:r>
      <w:r w:rsidR="00235D57">
        <w:t>вления в Российской Федерации»</w:t>
      </w:r>
      <w:r w:rsidR="003B4043">
        <w:t xml:space="preserve">, Законами </w:t>
      </w:r>
      <w:r w:rsidR="00A031DB">
        <w:t>Приморского края от 31 июля 2013 года № 243-КЗ «Об образовании в Приморском крае»</w:t>
      </w:r>
      <w:r w:rsidR="003B4043">
        <w:t xml:space="preserve">, от 20 октября 2022 года «О мерах поддержки семей участников специальной военной операции» </w:t>
      </w:r>
      <w:r w:rsidR="00A031DB">
        <w:t>и Уставом</w:t>
      </w:r>
      <w:r w:rsidR="00235D57">
        <w:t xml:space="preserve"> администрации Михайловского муниципального района</w:t>
      </w:r>
      <w:r>
        <w:t>, администрация Михайловского муниципального района</w:t>
      </w:r>
    </w:p>
    <w:p w:rsidR="00B629D6" w:rsidRDefault="00B629D6" w:rsidP="00B629D6">
      <w:pPr>
        <w:widowControl w:val="0"/>
        <w:ind w:firstLine="709"/>
        <w:jc w:val="both"/>
      </w:pPr>
    </w:p>
    <w:p w:rsidR="00B629D6" w:rsidRDefault="00B629D6" w:rsidP="00B629D6">
      <w:pPr>
        <w:widowControl w:val="0"/>
        <w:spacing w:line="360" w:lineRule="auto"/>
        <w:jc w:val="both"/>
        <w:rPr>
          <w:b/>
        </w:rPr>
      </w:pPr>
      <w:r w:rsidRPr="00913AFB">
        <w:rPr>
          <w:b/>
        </w:rPr>
        <w:t xml:space="preserve">ПОСТАНОВЛЯЕТ: </w:t>
      </w:r>
    </w:p>
    <w:p w:rsidR="00B629D6" w:rsidRPr="00A635E3" w:rsidRDefault="00B629D6" w:rsidP="00B629D6">
      <w:pPr>
        <w:widowControl w:val="0"/>
        <w:jc w:val="both"/>
      </w:pPr>
      <w:r>
        <w:tab/>
      </w:r>
    </w:p>
    <w:p w:rsidR="00AF7C50" w:rsidRDefault="003B4043" w:rsidP="004A3814">
      <w:pPr>
        <w:widowControl w:val="0"/>
        <w:spacing w:line="360" w:lineRule="auto"/>
        <w:ind w:firstLine="709"/>
        <w:jc w:val="both"/>
      </w:pPr>
      <w:r>
        <w:t>1. Внести изменения</w:t>
      </w:r>
      <w:r w:rsidR="00B629D6">
        <w:t xml:space="preserve"> </w:t>
      </w:r>
      <w:r w:rsidR="00915D63">
        <w:t xml:space="preserve">и дополнения </w:t>
      </w:r>
      <w:r w:rsidR="00B629D6">
        <w:t>в</w:t>
      </w:r>
      <w:r w:rsidR="00B1069F">
        <w:t xml:space="preserve"> постановление администрации Михайловского муниципального района от 08 апреля 2022 года</w:t>
      </w:r>
      <w:r w:rsidR="00511CB2">
        <w:t xml:space="preserve"> № 360-па «Об установлении размера родительской платы</w:t>
      </w:r>
      <w:r w:rsidR="009D1B6C">
        <w:t xml:space="preserve"> за содержание детей в муниципальных дошкольных образовательных бюджетных учреждениях </w:t>
      </w:r>
      <w:r w:rsidR="009D1B6C">
        <w:lastRenderedPageBreak/>
        <w:t>Михайловского муниципального района, реализующих основную образовательную программу дошкольного образования, на 2022 год»</w:t>
      </w:r>
      <w:r w:rsidR="00AF7C50">
        <w:t>:</w:t>
      </w:r>
    </w:p>
    <w:p w:rsidR="003B4043" w:rsidRDefault="004A3814" w:rsidP="004D118A">
      <w:pPr>
        <w:widowControl w:val="0"/>
        <w:spacing w:line="360" w:lineRule="auto"/>
        <w:ind w:firstLine="708"/>
        <w:jc w:val="both"/>
      </w:pPr>
      <w:r>
        <w:t xml:space="preserve">1.1. </w:t>
      </w:r>
      <w:r w:rsidR="00BE5C50">
        <w:t>Внести изменения в</w:t>
      </w:r>
      <w:r>
        <w:t xml:space="preserve"> </w:t>
      </w:r>
      <w:r w:rsidR="00BE5C50">
        <w:t>подпункт 5.1. пункт 5 и читать его в следующей редакции:</w:t>
      </w:r>
    </w:p>
    <w:p w:rsidR="003B4043" w:rsidRDefault="003B4043" w:rsidP="003B4043">
      <w:pPr>
        <w:widowControl w:val="0"/>
        <w:spacing w:line="360" w:lineRule="auto"/>
        <w:ind w:firstLine="709"/>
        <w:jc w:val="both"/>
      </w:pPr>
      <w:proofErr w:type="gramStart"/>
      <w:r>
        <w:t>«п.5.1. не взимать родительскую плату</w:t>
      </w:r>
      <w:r w:rsidRPr="00E24840">
        <w:t xml:space="preserve"> за присмотр и уход за детьми, осваивающими образовательные программы дошкольного образования в муниципальных дошкольных образовательных бюджетных учреждениях Михайловского муниципального района, </w:t>
      </w:r>
      <w:r>
        <w:t xml:space="preserve">с </w:t>
      </w:r>
      <w:r w:rsidRPr="00E24840">
        <w:t>семей граждан</w:t>
      </w:r>
      <w:r w:rsidR="00BA463B">
        <w:t xml:space="preserve">, постоянно проживающих </w:t>
      </w:r>
      <w:r w:rsidR="005A521B">
        <w:t xml:space="preserve">на территории Приморского края, являющихся военнослужащими, в том числе лицами, призванными на военную </w:t>
      </w:r>
      <w:r w:rsidR="004973A2">
        <w:t xml:space="preserve">службу </w:t>
      </w:r>
      <w:r w:rsidRPr="00E24840">
        <w:t>по мобилизации</w:t>
      </w:r>
      <w:r w:rsidR="004973A2">
        <w:t>, а также лицами, проходящими военную службу в Вооруженных Силах</w:t>
      </w:r>
      <w:r>
        <w:t xml:space="preserve"> Российской Федерации </w:t>
      </w:r>
      <w:r w:rsidR="004973A2">
        <w:t>по контракту</w:t>
      </w:r>
      <w:proofErr w:type="gramEnd"/>
      <w:r w:rsidR="004973A2">
        <w:t xml:space="preserve">, </w:t>
      </w:r>
      <w:proofErr w:type="gramStart"/>
      <w:r w:rsidR="004973A2">
        <w:t>лицами, находящими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«Об обороне»</w:t>
      </w:r>
      <w:r w:rsidR="00915D63">
        <w:t>, лицами рядового и начальствующего состава органов внутренних дел, лицами, заключившими контракт о добровольном содействии в выполнении задач, возложенных на Вооруженные Силы Российской Федерации, и являющимися участниками специальной</w:t>
      </w:r>
      <w:proofErr w:type="gramEnd"/>
      <w:r w:rsidR="00915D63">
        <w:t xml:space="preserve"> военной операции</w:t>
      </w:r>
      <w:r w:rsidR="00CA6B3A">
        <w:t xml:space="preserve"> (далее - участники СВО)</w:t>
      </w:r>
      <w:r w:rsidR="00500949">
        <w:t>»</w:t>
      </w:r>
      <w:r w:rsidR="00915D63">
        <w:t xml:space="preserve">. </w:t>
      </w:r>
    </w:p>
    <w:p w:rsidR="00915D63" w:rsidRDefault="00915D63" w:rsidP="003B4043">
      <w:pPr>
        <w:widowControl w:val="0"/>
        <w:spacing w:line="360" w:lineRule="auto"/>
        <w:ind w:firstLine="709"/>
        <w:jc w:val="both"/>
      </w:pPr>
      <w:r>
        <w:t>1.2. Доп</w:t>
      </w:r>
      <w:r w:rsidR="00DB074B">
        <w:t>олнить пункт 5 подпунктом 5.2.:</w:t>
      </w:r>
    </w:p>
    <w:p w:rsidR="00915D63" w:rsidRDefault="00915D63" w:rsidP="003B4043">
      <w:pPr>
        <w:widowControl w:val="0"/>
        <w:spacing w:line="360" w:lineRule="auto"/>
        <w:ind w:firstLine="709"/>
        <w:jc w:val="both"/>
      </w:pPr>
      <w:proofErr w:type="gramStart"/>
      <w:r>
        <w:t>«п.5.2. в целях настоящего постановления под членами семьи участников СВО понимаются супруга (супруг), несовершеннолетние дети (в том числе пасынки, падчерицы), родители (усыновители), усыновленные дети, дети, находящиеся под опекой (попечительством)</w:t>
      </w:r>
      <w:r w:rsidR="00500949">
        <w:t>»</w:t>
      </w:r>
      <w:r>
        <w:t xml:space="preserve">. </w:t>
      </w:r>
      <w:proofErr w:type="gramEnd"/>
    </w:p>
    <w:p w:rsidR="003B4043" w:rsidRDefault="003B4043" w:rsidP="003B4043">
      <w:pPr>
        <w:tabs>
          <w:tab w:val="left" w:pos="709"/>
          <w:tab w:val="center" w:pos="4819"/>
        </w:tabs>
        <w:spacing w:line="360" w:lineRule="auto"/>
        <w:ind w:firstLine="709"/>
        <w:jc w:val="both"/>
      </w:pPr>
      <w:r>
        <w:tab/>
        <w:t xml:space="preserve"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Корж С.Г.)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Михайловского муниципального района.</w:t>
      </w:r>
    </w:p>
    <w:p w:rsidR="003B4043" w:rsidRDefault="003B4043" w:rsidP="003B4043">
      <w:pPr>
        <w:tabs>
          <w:tab w:val="left" w:pos="709"/>
          <w:tab w:val="center" w:pos="4819"/>
        </w:tabs>
        <w:spacing w:line="360" w:lineRule="auto"/>
        <w:ind w:firstLine="709"/>
        <w:jc w:val="both"/>
      </w:pPr>
      <w:r>
        <w:lastRenderedPageBreak/>
        <w:t xml:space="preserve">3. Настоящее постановление вступает в силу со дня его официального опубликования и действует на правоотношения с момента возникновения права. </w:t>
      </w:r>
    </w:p>
    <w:p w:rsidR="003B4043" w:rsidRDefault="003B4043" w:rsidP="003B4043">
      <w:pPr>
        <w:spacing w:line="360" w:lineRule="auto"/>
        <w:ind w:firstLine="708"/>
        <w:contextualSpacing w:val="0"/>
        <w:jc w:val="both"/>
      </w:pPr>
      <w:r>
        <w:t xml:space="preserve">4. </w:t>
      </w:r>
      <w:r w:rsidRPr="0007722C">
        <w:t xml:space="preserve">Контроль </w:t>
      </w:r>
      <w:r>
        <w:t xml:space="preserve">над </w:t>
      </w:r>
      <w:r w:rsidRPr="0007722C">
        <w:t>исполнени</w:t>
      </w:r>
      <w:r>
        <w:t>ем</w:t>
      </w:r>
      <w:r w:rsidRPr="0007722C">
        <w:t xml:space="preserve"> </w:t>
      </w:r>
      <w:r>
        <w:t xml:space="preserve">настоящего </w:t>
      </w:r>
      <w:r w:rsidRPr="0007722C">
        <w:t>постановления</w:t>
      </w:r>
      <w:r>
        <w:t xml:space="preserve"> оставляю за собой</w:t>
      </w:r>
      <w:r w:rsidRPr="0007722C">
        <w:t>.</w:t>
      </w:r>
    </w:p>
    <w:p w:rsidR="003B4043" w:rsidRDefault="003B4043" w:rsidP="003B4043">
      <w:pPr>
        <w:ind w:firstLine="709"/>
        <w:contextualSpacing w:val="0"/>
        <w:jc w:val="both"/>
      </w:pPr>
    </w:p>
    <w:p w:rsidR="003B4043" w:rsidRDefault="003B4043" w:rsidP="003B4043">
      <w:pPr>
        <w:contextualSpacing w:val="0"/>
        <w:jc w:val="both"/>
      </w:pPr>
    </w:p>
    <w:p w:rsidR="003B4043" w:rsidRPr="00D156C0" w:rsidRDefault="003B4043" w:rsidP="003B4043">
      <w:pPr>
        <w:jc w:val="both"/>
        <w:rPr>
          <w:b/>
        </w:rPr>
      </w:pPr>
      <w:r>
        <w:rPr>
          <w:b/>
        </w:rPr>
        <w:t>Глава</w:t>
      </w:r>
      <w:r w:rsidRPr="00D156C0">
        <w:rPr>
          <w:b/>
        </w:rPr>
        <w:t xml:space="preserve"> Михайловского муниципального района – </w:t>
      </w:r>
    </w:p>
    <w:p w:rsidR="003B4043" w:rsidRDefault="003B4043" w:rsidP="003B4043">
      <w:pPr>
        <w:spacing w:line="360" w:lineRule="auto"/>
        <w:jc w:val="both"/>
      </w:pPr>
      <w:r>
        <w:rPr>
          <w:b/>
        </w:rPr>
        <w:t>Глава</w:t>
      </w:r>
      <w:r w:rsidRPr="00D156C0">
        <w:rPr>
          <w:b/>
        </w:rPr>
        <w:t xml:space="preserve"> администрации района</w:t>
      </w:r>
      <w:r w:rsidRPr="00E268E5">
        <w:rPr>
          <w:b/>
        </w:rPr>
        <w:t xml:space="preserve">                          </w:t>
      </w:r>
      <w:r>
        <w:rPr>
          <w:b/>
        </w:rPr>
        <w:t xml:space="preserve">                             В.В.</w:t>
      </w:r>
      <w:r w:rsidRPr="00937785">
        <w:rPr>
          <w:b/>
        </w:rPr>
        <w:t xml:space="preserve"> </w:t>
      </w:r>
      <w:r>
        <w:rPr>
          <w:b/>
        </w:rPr>
        <w:t>Архипов</w:t>
      </w:r>
    </w:p>
    <w:sectPr w:rsidR="003B4043" w:rsidSect="00C26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1134" w:left="1701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18A" w:rsidRDefault="004D118A" w:rsidP="000171E3">
      <w:r>
        <w:separator/>
      </w:r>
    </w:p>
  </w:endnote>
  <w:endnote w:type="continuationSeparator" w:id="0">
    <w:p w:rsidR="004D118A" w:rsidRDefault="004D118A" w:rsidP="00017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D0" w:rsidRDefault="00C14BD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D0" w:rsidRDefault="00C14BD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D0" w:rsidRDefault="00C14BD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18A" w:rsidRDefault="004D118A" w:rsidP="000171E3">
      <w:r>
        <w:separator/>
      </w:r>
    </w:p>
  </w:footnote>
  <w:footnote w:type="continuationSeparator" w:id="0">
    <w:p w:rsidR="004D118A" w:rsidRDefault="004D118A" w:rsidP="00017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D0" w:rsidRDefault="00C14BD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5391382"/>
      <w:docPartObj>
        <w:docPartGallery w:val="Page Numbers (Top of Page)"/>
        <w:docPartUnique/>
      </w:docPartObj>
    </w:sdtPr>
    <w:sdtContent>
      <w:p w:rsidR="00C14BD0" w:rsidRDefault="007B1203">
        <w:pPr>
          <w:pStyle w:val="a5"/>
        </w:pPr>
        <w:r>
          <w:fldChar w:fldCharType="begin"/>
        </w:r>
        <w:r w:rsidR="00C14BD0">
          <w:instrText>PAGE   \* MERGEFORMAT</w:instrText>
        </w:r>
        <w:r>
          <w:fldChar w:fldCharType="separate"/>
        </w:r>
        <w:r w:rsidR="00F92ED4">
          <w:rPr>
            <w:noProof/>
          </w:rPr>
          <w:t>3</w:t>
        </w:r>
        <w:r>
          <w:fldChar w:fldCharType="end"/>
        </w:r>
      </w:p>
    </w:sdtContent>
  </w:sdt>
  <w:p w:rsidR="002C35A7" w:rsidRPr="000171E3" w:rsidRDefault="002C35A7" w:rsidP="002C35A7">
    <w:pPr>
      <w:pStyle w:val="a5"/>
      <w:jc w:val="both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D0" w:rsidRDefault="00C14BD0">
    <w:pPr>
      <w:pStyle w:val="a5"/>
    </w:pP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FB7"/>
    <w:rsid w:val="000171E3"/>
    <w:rsid w:val="00017D94"/>
    <w:rsid w:val="00044F61"/>
    <w:rsid w:val="00091581"/>
    <w:rsid w:val="00094029"/>
    <w:rsid w:val="00095758"/>
    <w:rsid w:val="000C1903"/>
    <w:rsid w:val="000D7CAE"/>
    <w:rsid w:val="000F5875"/>
    <w:rsid w:val="00106132"/>
    <w:rsid w:val="00122032"/>
    <w:rsid w:val="00125895"/>
    <w:rsid w:val="001353BA"/>
    <w:rsid w:val="00160206"/>
    <w:rsid w:val="001832DD"/>
    <w:rsid w:val="001E4B84"/>
    <w:rsid w:val="00207237"/>
    <w:rsid w:val="0021475B"/>
    <w:rsid w:val="00235D57"/>
    <w:rsid w:val="0028122D"/>
    <w:rsid w:val="00290928"/>
    <w:rsid w:val="00293430"/>
    <w:rsid w:val="002B21FB"/>
    <w:rsid w:val="002C35A7"/>
    <w:rsid w:val="002D2966"/>
    <w:rsid w:val="002D79FB"/>
    <w:rsid w:val="002E1080"/>
    <w:rsid w:val="003064FF"/>
    <w:rsid w:val="00321A89"/>
    <w:rsid w:val="00337039"/>
    <w:rsid w:val="00365963"/>
    <w:rsid w:val="00396ED0"/>
    <w:rsid w:val="003A6BAC"/>
    <w:rsid w:val="003B4043"/>
    <w:rsid w:val="003C7F2C"/>
    <w:rsid w:val="003D57CF"/>
    <w:rsid w:val="003D7F0C"/>
    <w:rsid w:val="003E13CD"/>
    <w:rsid w:val="004456DC"/>
    <w:rsid w:val="00446A0B"/>
    <w:rsid w:val="00450530"/>
    <w:rsid w:val="004553E3"/>
    <w:rsid w:val="004961F2"/>
    <w:rsid w:val="004973A2"/>
    <w:rsid w:val="004A3814"/>
    <w:rsid w:val="004A789F"/>
    <w:rsid w:val="004B4DFB"/>
    <w:rsid w:val="004D118A"/>
    <w:rsid w:val="004D28FE"/>
    <w:rsid w:val="004F00D4"/>
    <w:rsid w:val="00500949"/>
    <w:rsid w:val="005106DD"/>
    <w:rsid w:val="00511CB2"/>
    <w:rsid w:val="00521D16"/>
    <w:rsid w:val="00524C2B"/>
    <w:rsid w:val="00564A99"/>
    <w:rsid w:val="00590862"/>
    <w:rsid w:val="005A39A1"/>
    <w:rsid w:val="005A521B"/>
    <w:rsid w:val="005B4C30"/>
    <w:rsid w:val="005B7F8D"/>
    <w:rsid w:val="005C374F"/>
    <w:rsid w:val="005D54A8"/>
    <w:rsid w:val="005E586F"/>
    <w:rsid w:val="00615AD6"/>
    <w:rsid w:val="00634FDF"/>
    <w:rsid w:val="006A0FC8"/>
    <w:rsid w:val="006B6ACF"/>
    <w:rsid w:val="007321AB"/>
    <w:rsid w:val="00775E57"/>
    <w:rsid w:val="00781E92"/>
    <w:rsid w:val="00786F18"/>
    <w:rsid w:val="007B1203"/>
    <w:rsid w:val="007B58E1"/>
    <w:rsid w:val="007C4E74"/>
    <w:rsid w:val="007C4FE0"/>
    <w:rsid w:val="00802C4F"/>
    <w:rsid w:val="00804CCB"/>
    <w:rsid w:val="00814F46"/>
    <w:rsid w:val="008370D2"/>
    <w:rsid w:val="0084125E"/>
    <w:rsid w:val="00851460"/>
    <w:rsid w:val="00856280"/>
    <w:rsid w:val="00866F20"/>
    <w:rsid w:val="008A04C9"/>
    <w:rsid w:val="00907A1B"/>
    <w:rsid w:val="00915D63"/>
    <w:rsid w:val="00917384"/>
    <w:rsid w:val="009246B4"/>
    <w:rsid w:val="00927A52"/>
    <w:rsid w:val="00942092"/>
    <w:rsid w:val="00950875"/>
    <w:rsid w:val="00956EAB"/>
    <w:rsid w:val="00981540"/>
    <w:rsid w:val="009C49F7"/>
    <w:rsid w:val="009D1B6C"/>
    <w:rsid w:val="00A031DB"/>
    <w:rsid w:val="00A21216"/>
    <w:rsid w:val="00A40269"/>
    <w:rsid w:val="00A62532"/>
    <w:rsid w:val="00AD4457"/>
    <w:rsid w:val="00AE2BE8"/>
    <w:rsid w:val="00AF1CC9"/>
    <w:rsid w:val="00AF7C50"/>
    <w:rsid w:val="00B1069F"/>
    <w:rsid w:val="00B471A4"/>
    <w:rsid w:val="00B5399E"/>
    <w:rsid w:val="00B629D6"/>
    <w:rsid w:val="00B74A10"/>
    <w:rsid w:val="00BA463B"/>
    <w:rsid w:val="00BE2874"/>
    <w:rsid w:val="00BE5C50"/>
    <w:rsid w:val="00BE662D"/>
    <w:rsid w:val="00C006F9"/>
    <w:rsid w:val="00C0385D"/>
    <w:rsid w:val="00C14BD0"/>
    <w:rsid w:val="00C2000E"/>
    <w:rsid w:val="00C24733"/>
    <w:rsid w:val="00C261F2"/>
    <w:rsid w:val="00C36FF3"/>
    <w:rsid w:val="00C41448"/>
    <w:rsid w:val="00C67CAA"/>
    <w:rsid w:val="00C67FB7"/>
    <w:rsid w:val="00C92B7E"/>
    <w:rsid w:val="00CA6B3A"/>
    <w:rsid w:val="00CA7C97"/>
    <w:rsid w:val="00CB5CF9"/>
    <w:rsid w:val="00D25D91"/>
    <w:rsid w:val="00D309FB"/>
    <w:rsid w:val="00D6291B"/>
    <w:rsid w:val="00D72705"/>
    <w:rsid w:val="00D82549"/>
    <w:rsid w:val="00D92574"/>
    <w:rsid w:val="00DA11D6"/>
    <w:rsid w:val="00DB074B"/>
    <w:rsid w:val="00DD308C"/>
    <w:rsid w:val="00DD6F9C"/>
    <w:rsid w:val="00DE26D9"/>
    <w:rsid w:val="00E11F0E"/>
    <w:rsid w:val="00E206F4"/>
    <w:rsid w:val="00E26C26"/>
    <w:rsid w:val="00E32CC7"/>
    <w:rsid w:val="00E37595"/>
    <w:rsid w:val="00E44553"/>
    <w:rsid w:val="00E54DA3"/>
    <w:rsid w:val="00E56C9A"/>
    <w:rsid w:val="00E94BDD"/>
    <w:rsid w:val="00EB1202"/>
    <w:rsid w:val="00EB4290"/>
    <w:rsid w:val="00EB4CA7"/>
    <w:rsid w:val="00EB61E9"/>
    <w:rsid w:val="00EC2024"/>
    <w:rsid w:val="00ED122F"/>
    <w:rsid w:val="00EE42DA"/>
    <w:rsid w:val="00F2748B"/>
    <w:rsid w:val="00F33EA2"/>
    <w:rsid w:val="00F52625"/>
    <w:rsid w:val="00F52B6C"/>
    <w:rsid w:val="00F56B08"/>
    <w:rsid w:val="00F92ED4"/>
    <w:rsid w:val="00F937D5"/>
    <w:rsid w:val="00F93847"/>
    <w:rsid w:val="00FB209B"/>
    <w:rsid w:val="00FC58A3"/>
    <w:rsid w:val="00FE14A5"/>
    <w:rsid w:val="00FE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D6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9D6"/>
    <w:pPr>
      <w:ind w:left="720"/>
    </w:pPr>
    <w:rPr>
      <w:rFonts w:eastAsia="Calibri"/>
    </w:rPr>
  </w:style>
  <w:style w:type="paragraph" w:customStyle="1" w:styleId="text1cl">
    <w:name w:val="text1cl"/>
    <w:basedOn w:val="a"/>
    <w:rsid w:val="00B629D6"/>
    <w:pPr>
      <w:spacing w:before="100" w:beforeAutospacing="1" w:after="100" w:afterAutospacing="1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590862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862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856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56280"/>
    <w:pPr>
      <w:ind w:left="708"/>
    </w:pPr>
  </w:style>
  <w:style w:type="character" w:styleId="ab">
    <w:name w:val="line number"/>
    <w:basedOn w:val="a0"/>
    <w:uiPriority w:val="99"/>
    <w:semiHidden/>
    <w:unhideWhenUsed/>
    <w:rsid w:val="002C35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9A30-7FCD-4DAF-A8CC-B737E04E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uoummr</cp:lastModifiedBy>
  <cp:revision>4</cp:revision>
  <cp:lastPrinted>2022-10-31T23:20:00Z</cp:lastPrinted>
  <dcterms:created xsi:type="dcterms:W3CDTF">2022-10-31T23:14:00Z</dcterms:created>
  <dcterms:modified xsi:type="dcterms:W3CDTF">2022-10-31T23:21:00Z</dcterms:modified>
</cp:coreProperties>
</file>